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37DE5" w14:textId="192F54B7" w:rsidR="00F17E27" w:rsidRPr="008A7C88" w:rsidRDefault="0087143A" w:rsidP="000A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B91C78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УББОТ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68"/>
        <w:gridCol w:w="6549"/>
        <w:gridCol w:w="2126"/>
      </w:tblGrid>
      <w:tr w:rsidR="0087143A" w:rsidRPr="008A7C88" w14:paraId="2756A281" w14:textId="77777777" w:rsidTr="0087143A">
        <w:tc>
          <w:tcPr>
            <w:tcW w:w="1668" w:type="dxa"/>
            <w:vAlign w:val="center"/>
          </w:tcPr>
          <w:p w14:paraId="04B1AB30" w14:textId="66AE8BE6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6549" w:type="dxa"/>
            <w:vAlign w:val="center"/>
          </w:tcPr>
          <w:p w14:paraId="2F01009E" w14:textId="46585AE0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126" w:type="dxa"/>
            <w:vAlign w:val="center"/>
          </w:tcPr>
          <w:p w14:paraId="54817F5E" w14:textId="7A00C005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87143A" w:rsidRPr="008A7C88" w14:paraId="49664B09" w14:textId="77777777" w:rsidTr="0087143A">
        <w:tc>
          <w:tcPr>
            <w:tcW w:w="1668" w:type="dxa"/>
            <w:vAlign w:val="center"/>
          </w:tcPr>
          <w:p w14:paraId="0D88FCF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14:paraId="5B5E2B7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46B70904" w14:textId="77777777" w:rsidR="0087143A" w:rsidRPr="008A7C88" w:rsidRDefault="0087143A" w:rsidP="0041577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Выбираю профессию - выбираю регион»</w:t>
            </w:r>
          </w:p>
        </w:tc>
        <w:tc>
          <w:tcPr>
            <w:tcW w:w="2126" w:type="dxa"/>
            <w:vAlign w:val="center"/>
          </w:tcPr>
          <w:p w14:paraId="76E1B78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5DF8935C" w14:textId="77777777" w:rsidTr="0087143A">
        <w:trPr>
          <w:trHeight w:val="620"/>
        </w:trPr>
        <w:tc>
          <w:tcPr>
            <w:tcW w:w="1668" w:type="dxa"/>
            <w:vAlign w:val="center"/>
          </w:tcPr>
          <w:p w14:paraId="3E4F49F5" w14:textId="3583BFB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2D50F7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</w:tcPr>
          <w:p w14:paraId="42BF7C22" w14:textId="2C8DA645" w:rsidR="0087143A" w:rsidRPr="008A7C88" w:rsidRDefault="0087143A" w:rsidP="0057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у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470A02C3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495880AC" w14:textId="77777777" w:rsidTr="0087143A">
        <w:tc>
          <w:tcPr>
            <w:tcW w:w="1668" w:type="dxa"/>
            <w:vAlign w:val="center"/>
          </w:tcPr>
          <w:p w14:paraId="7C5DB0BA" w14:textId="6B47F0E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2 (суббота)</w:t>
            </w:r>
          </w:p>
        </w:tc>
        <w:tc>
          <w:tcPr>
            <w:tcW w:w="6549" w:type="dxa"/>
            <w:vAlign w:val="center"/>
          </w:tcPr>
          <w:p w14:paraId="3151CA27" w14:textId="76EBE1F8" w:rsidR="0087143A" w:rsidRPr="008A7C88" w:rsidRDefault="0087143A" w:rsidP="008454C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Горжусь профессией свое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29C51A4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702938B5" w14:textId="77777777" w:rsidTr="0087143A">
        <w:tc>
          <w:tcPr>
            <w:tcW w:w="1668" w:type="dxa"/>
            <w:vAlign w:val="center"/>
          </w:tcPr>
          <w:p w14:paraId="402CA96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14:paraId="0C6C2D1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2D0B70B4" w14:textId="13AFC3B9" w:rsidR="0087143A" w:rsidRPr="008A7C88" w:rsidRDefault="0087143A" w:rsidP="0057132E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фессия под микроскопом</w:t>
            </w: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2AEF619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70DE914" w14:textId="77777777" w:rsidTr="0087143A">
        <w:tc>
          <w:tcPr>
            <w:tcW w:w="1668" w:type="dxa"/>
            <w:vAlign w:val="center"/>
          </w:tcPr>
          <w:p w14:paraId="4A1E8379" w14:textId="457D2B8C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FA68F6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03D9139B" w14:textId="5B3B15F1" w:rsidR="0087143A" w:rsidRPr="008A7C88" w:rsidRDefault="0087143A" w:rsidP="00995AE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Профессии с перспективо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39D1CDF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12A7643A" w14:textId="77777777" w:rsidTr="0087143A">
        <w:tc>
          <w:tcPr>
            <w:tcW w:w="1668" w:type="dxa"/>
            <w:vAlign w:val="center"/>
          </w:tcPr>
          <w:p w14:paraId="4640D1D2" w14:textId="7E6F46F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FBE30E4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7E667F3B" w14:textId="18E9B90C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офессию через творчество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3D2BE38F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304EE0FB" w14:textId="77777777" w:rsidTr="0087143A">
        <w:tc>
          <w:tcPr>
            <w:tcW w:w="1668" w:type="dxa"/>
            <w:vAlign w:val="center"/>
          </w:tcPr>
          <w:p w14:paraId="2EE10580" w14:textId="26283BA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099CBDC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5D28DFDE" w14:textId="02F18F64" w:rsidR="0087143A" w:rsidRPr="008A7C88" w:rsidRDefault="0087143A" w:rsidP="005713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и профессиональные горизонты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0421356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4088B3C" w14:textId="77777777" w:rsidTr="0087143A">
        <w:tc>
          <w:tcPr>
            <w:tcW w:w="1668" w:type="dxa"/>
            <w:vAlign w:val="center"/>
          </w:tcPr>
          <w:p w14:paraId="63C58689" w14:textId="05AAA754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2BC72D3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131E1243" w14:textId="77777777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ая суббота «Такая знакомая профессия»</w:t>
            </w:r>
          </w:p>
        </w:tc>
        <w:tc>
          <w:tcPr>
            <w:tcW w:w="2126" w:type="dxa"/>
            <w:vAlign w:val="center"/>
          </w:tcPr>
          <w:p w14:paraId="03AF5D2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</w:tbl>
    <w:p w14:paraId="47D1B6FD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23978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FA41B" w14:textId="33785905" w:rsidR="00A107D8" w:rsidRPr="00C9247F" w:rsidRDefault="00A107D8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7F">
        <w:rPr>
          <w:rFonts w:ascii="Times New Roman" w:hAnsi="Times New Roman" w:cs="Times New Roman"/>
          <w:b/>
          <w:sz w:val="28"/>
          <w:szCs w:val="28"/>
        </w:rPr>
        <w:t>ГРАФИК ДНЕЙ ОТКРЫТЫХ ДВЕРЕЙ</w:t>
      </w:r>
    </w:p>
    <w:p w14:paraId="3371C9D0" w14:textId="2F580B4D" w:rsidR="00A107D8" w:rsidRDefault="00A107D8" w:rsidP="00865D6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7C88">
        <w:rPr>
          <w:rFonts w:ascii="Times New Roman" w:hAnsi="Times New Roman" w:cs="Times New Roman"/>
          <w:b/>
          <w:sz w:val="28"/>
          <w:szCs w:val="28"/>
        </w:rPr>
        <w:t>в 2023/2024 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8505"/>
      </w:tblGrid>
      <w:tr w:rsidR="00524D99" w:rsidRPr="00A107D8" w14:paraId="5780651F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28093660" w14:textId="3C8F6D82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A1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14AE26B5" w14:textId="77777777" w:rsidR="00C9247F" w:rsidRDefault="00C9247F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EF0E58C" w14:textId="7C0CDE03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1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  <w:p w14:paraId="4D2E9CE7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477C3B7" w14:textId="0234B9E0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45CD47AE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4F26676C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63E31CFE" w14:textId="0662FA5B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09849C6E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5D2E7D" w14:textId="2A5AE4EB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 профориентационных идей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12B83A7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C23FA" w14:textId="4BE9A25B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0C689978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2274EA81" w14:textId="09ACC599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4</w:t>
            </w:r>
          </w:p>
          <w:p w14:paraId="4D6A60EA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0DA02D80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900AB1" w14:textId="3F71D90A" w:rsidR="00C9247F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траектория: от школьной скамьи </w:t>
            </w:r>
            <w:proofErr w:type="gramStart"/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рабочему</w:t>
            </w:r>
            <w:proofErr w:type="gramEnd"/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у»</w:t>
            </w:r>
          </w:p>
          <w:p w14:paraId="0514DCD5" w14:textId="4CF9C981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D99" w:rsidRPr="00A107D8" w14:paraId="3CFADB43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75CB31DE" w14:textId="456A3EED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B594B29" w14:textId="77777777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0259CA3D" w14:textId="77777777" w:rsidR="00E664D2" w:rsidRDefault="00E664D2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E912F3" w14:textId="21317B74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дверей </w:t>
            </w:r>
            <w:r w:rsidRPr="00A107D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«</w:t>
            </w:r>
            <w:r w:rsidR="00C9247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Будущий профессионал – профессионал будущего»</w:t>
            </w:r>
          </w:p>
          <w:p w14:paraId="4041FEB0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  <w:p w14:paraId="4BA535DE" w14:textId="575748A4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2449287F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65B6E1F1" w14:textId="7B14A72C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3067A67C" w14:textId="77777777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7709200D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4712DC" w14:textId="3ED4713E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профи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A48EEEC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AA6DC" w14:textId="11BEAA37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00D605D4" w14:textId="77777777" w:rsidTr="00C9247F">
        <w:trPr>
          <w:trHeight w:val="537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1723267E" w14:textId="278BE52A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39576B3A" w14:textId="77777777" w:rsidR="00C9247F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1FAAA" w14:textId="01DFD387" w:rsidR="00524D99" w:rsidRDefault="00524D99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proofErr w:type="gramStart"/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 удачного</w:t>
            </w:r>
            <w:proofErr w:type="gramEnd"/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</w:t>
            </w:r>
            <w:r w:rsidR="00B9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и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DF60C0B" w14:textId="77777777" w:rsidR="00C9247F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2C3" w14:textId="07C8F78F" w:rsidR="00C9247F" w:rsidRPr="00A107D8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2E3A35C3" w14:textId="77777777" w:rsidTr="00C9247F">
        <w:trPr>
          <w:trHeight w:val="537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2D4C6292" w14:textId="14D4AB59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24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0AFB98BC" w14:textId="77777777" w:rsidR="00E664D2" w:rsidRDefault="00E664D2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E3D80" w14:textId="3FCC92DF" w:rsidR="00C9247F" w:rsidRPr="00A107D8" w:rsidRDefault="00524D99" w:rsidP="0087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профессия – моя судьба»</w:t>
            </w:r>
          </w:p>
        </w:tc>
        <w:bookmarkStart w:id="0" w:name="_GoBack"/>
        <w:bookmarkEnd w:id="0"/>
      </w:tr>
    </w:tbl>
    <w:p w14:paraId="1D757AEA" w14:textId="77777777" w:rsidR="00A107D8" w:rsidRPr="00A107D8" w:rsidRDefault="00A107D8" w:rsidP="00865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07D8" w:rsidRPr="00A107D8" w:rsidSect="0087143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7"/>
    <w:rsid w:val="00003962"/>
    <w:rsid w:val="000A3645"/>
    <w:rsid w:val="000A7707"/>
    <w:rsid w:val="000D659A"/>
    <w:rsid w:val="0017059A"/>
    <w:rsid w:val="00185D9A"/>
    <w:rsid w:val="00211FEF"/>
    <w:rsid w:val="00281F4D"/>
    <w:rsid w:val="002F0414"/>
    <w:rsid w:val="0032763E"/>
    <w:rsid w:val="00333C02"/>
    <w:rsid w:val="0036092A"/>
    <w:rsid w:val="003B416D"/>
    <w:rsid w:val="003D1044"/>
    <w:rsid w:val="003F40B5"/>
    <w:rsid w:val="0040753F"/>
    <w:rsid w:val="0041577B"/>
    <w:rsid w:val="004218A9"/>
    <w:rsid w:val="004735EC"/>
    <w:rsid w:val="00482171"/>
    <w:rsid w:val="004B3906"/>
    <w:rsid w:val="004D7492"/>
    <w:rsid w:val="005159B9"/>
    <w:rsid w:val="00524D99"/>
    <w:rsid w:val="00530407"/>
    <w:rsid w:val="00544B9E"/>
    <w:rsid w:val="0057132E"/>
    <w:rsid w:val="00580F65"/>
    <w:rsid w:val="00617A6F"/>
    <w:rsid w:val="00643E18"/>
    <w:rsid w:val="00661A77"/>
    <w:rsid w:val="006E3237"/>
    <w:rsid w:val="00801B79"/>
    <w:rsid w:val="00813E19"/>
    <w:rsid w:val="00865D68"/>
    <w:rsid w:val="0087143A"/>
    <w:rsid w:val="008865E9"/>
    <w:rsid w:val="008A7C88"/>
    <w:rsid w:val="008D7D30"/>
    <w:rsid w:val="008E24A7"/>
    <w:rsid w:val="00923AE4"/>
    <w:rsid w:val="00965289"/>
    <w:rsid w:val="00965307"/>
    <w:rsid w:val="00971D87"/>
    <w:rsid w:val="00974D0D"/>
    <w:rsid w:val="00992DBD"/>
    <w:rsid w:val="00995AE5"/>
    <w:rsid w:val="009A7D3E"/>
    <w:rsid w:val="009B1362"/>
    <w:rsid w:val="00A107D8"/>
    <w:rsid w:val="00A822E7"/>
    <w:rsid w:val="00AC2DBE"/>
    <w:rsid w:val="00AF32E3"/>
    <w:rsid w:val="00AF6A46"/>
    <w:rsid w:val="00B70263"/>
    <w:rsid w:val="00B91C78"/>
    <w:rsid w:val="00BB27D6"/>
    <w:rsid w:val="00BE076A"/>
    <w:rsid w:val="00C04301"/>
    <w:rsid w:val="00C61385"/>
    <w:rsid w:val="00C9247F"/>
    <w:rsid w:val="00CB100F"/>
    <w:rsid w:val="00D039CF"/>
    <w:rsid w:val="00D81BB6"/>
    <w:rsid w:val="00D91443"/>
    <w:rsid w:val="00D91880"/>
    <w:rsid w:val="00DB7F66"/>
    <w:rsid w:val="00DE4655"/>
    <w:rsid w:val="00E664D2"/>
    <w:rsid w:val="00F11D92"/>
    <w:rsid w:val="00F17E27"/>
    <w:rsid w:val="00F3036B"/>
    <w:rsid w:val="00F30BDF"/>
    <w:rsid w:val="00F57C8F"/>
    <w:rsid w:val="00F63E3F"/>
    <w:rsid w:val="00FB7727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BC4E"/>
  <w15:docId w15:val="{B5607845-AD57-4395-8E66-48BFFEC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385"/>
    <w:pPr>
      <w:spacing w:after="0" w:line="240" w:lineRule="auto"/>
    </w:pPr>
    <w:rPr>
      <w:rFonts w:ascii="Times New Roman" w:hAnsi="Times New Roman"/>
      <w:sz w:val="30"/>
    </w:rPr>
  </w:style>
  <w:style w:type="paragraph" w:styleId="a5">
    <w:name w:val="Normal (Web)"/>
    <w:basedOn w:val="a"/>
    <w:uiPriority w:val="99"/>
    <w:semiHidden/>
    <w:unhideWhenUsed/>
    <w:rsid w:val="00A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353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81EE-2E13-4BAE-8900-4A196A1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23-10-19T09:43:00Z</dcterms:created>
  <dcterms:modified xsi:type="dcterms:W3CDTF">2023-11-14T04:42:00Z</dcterms:modified>
</cp:coreProperties>
</file>